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54" w:rsidRDefault="00BD6F54" w:rsidP="00BD6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D6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b/>
          <w:sz w:val="28"/>
          <w:szCs w:val="28"/>
        </w:rPr>
        <w:t>участники олимпиады, коллеги</w:t>
      </w:r>
      <w:r w:rsidRPr="007705D6">
        <w:rPr>
          <w:rFonts w:ascii="Times New Roman" w:hAnsi="Times New Roman" w:cs="Times New Roman"/>
          <w:b/>
          <w:sz w:val="28"/>
          <w:szCs w:val="28"/>
        </w:rPr>
        <w:t>!</w:t>
      </w:r>
    </w:p>
    <w:p w:rsidR="003A28A0" w:rsidRDefault="00BD6F54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На время проведения заключительного этапа Всероссийской олимпиады профессионального мастерства предлагаем Вам размес</w:t>
      </w:r>
      <w:r w:rsidR="009F3BEC">
        <w:rPr>
          <w:rFonts w:ascii="Times New Roman" w:hAnsi="Times New Roman" w:cs="Times New Roman"/>
          <w:sz w:val="28"/>
          <w:szCs w:val="28"/>
        </w:rPr>
        <w:t xml:space="preserve">титься в гостиницах г. Саратова: </w:t>
      </w:r>
    </w:p>
    <w:p w:rsidR="0086602E" w:rsidRDefault="0086602E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иница </w:t>
      </w:r>
      <w:r w:rsidR="00E10D0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ловакия</w:t>
      </w:r>
      <w:r w:rsidR="00E10D0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на берегу реки Волга, набережная Космонав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места проведения Всероссийской олимпиады</w:t>
      </w:r>
      <w:r w:rsidR="00D31983">
        <w:rPr>
          <w:rFonts w:ascii="Times New Roman" w:hAnsi="Times New Roman" w:cs="Times New Roman"/>
          <w:sz w:val="28"/>
          <w:szCs w:val="28"/>
        </w:rPr>
        <w:t xml:space="preserve"> -</w:t>
      </w:r>
      <w:r w:rsidR="00F0425A">
        <w:rPr>
          <w:rFonts w:ascii="Times New Roman" w:hAnsi="Times New Roman" w:cs="Times New Roman"/>
          <w:sz w:val="28"/>
          <w:szCs w:val="28"/>
        </w:rPr>
        <w:t xml:space="preserve"> </w:t>
      </w:r>
      <w:r w:rsidR="00471FD3">
        <w:rPr>
          <w:rFonts w:ascii="Times New Roman" w:hAnsi="Times New Roman" w:cs="Times New Roman"/>
          <w:sz w:val="28"/>
          <w:szCs w:val="28"/>
        </w:rPr>
        <w:t>до 2</w:t>
      </w:r>
      <w:r w:rsidR="00F0425A">
        <w:rPr>
          <w:rFonts w:ascii="Times New Roman" w:hAnsi="Times New Roman" w:cs="Times New Roman"/>
          <w:sz w:val="28"/>
          <w:szCs w:val="28"/>
        </w:rPr>
        <w:t>5 минут при наличии затруднения движения транспорта</w:t>
      </w:r>
      <w:r w:rsidR="00D31983">
        <w:rPr>
          <w:rFonts w:ascii="Times New Roman" w:hAnsi="Times New Roman" w:cs="Times New Roman"/>
          <w:sz w:val="28"/>
          <w:szCs w:val="28"/>
        </w:rPr>
        <w:t>;</w:t>
      </w:r>
    </w:p>
    <w:p w:rsidR="00570D39" w:rsidRDefault="00D31983" w:rsidP="00570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иница </w:t>
      </w:r>
      <w:r w:rsidR="00E10D0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лимпия</w:t>
      </w:r>
      <w:r w:rsidR="00E10D0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в зоне</w:t>
      </w:r>
      <w:r w:rsidR="00570D39">
        <w:rPr>
          <w:rFonts w:ascii="Times New Roman" w:hAnsi="Times New Roman" w:cs="Times New Roman"/>
          <w:sz w:val="28"/>
          <w:szCs w:val="28"/>
        </w:rPr>
        <w:t xml:space="preserve"> спортивного комплекса "Ледовый дворец", бассейн "Саратов"</w:t>
      </w:r>
      <w:r w:rsidR="00923D68">
        <w:rPr>
          <w:rFonts w:ascii="Times New Roman" w:hAnsi="Times New Roman" w:cs="Times New Roman"/>
          <w:sz w:val="28"/>
          <w:szCs w:val="28"/>
        </w:rPr>
        <w:t xml:space="preserve">, </w:t>
      </w:r>
      <w:r w:rsidR="00570D39">
        <w:rPr>
          <w:rFonts w:ascii="Times New Roman" w:hAnsi="Times New Roman" w:cs="Times New Roman"/>
          <w:sz w:val="28"/>
          <w:szCs w:val="28"/>
        </w:rPr>
        <w:t xml:space="preserve">трансфер до места проведения Всероссийской олимпиады - до 45 минут при наличии </w:t>
      </w:r>
      <w:r w:rsidR="00A57CAE">
        <w:rPr>
          <w:rFonts w:ascii="Times New Roman" w:hAnsi="Times New Roman" w:cs="Times New Roman"/>
          <w:sz w:val="28"/>
          <w:szCs w:val="28"/>
        </w:rPr>
        <w:t>затруднения движения транспорта</w:t>
      </w:r>
      <w:r w:rsidR="00570D39">
        <w:rPr>
          <w:rFonts w:ascii="Times New Roman" w:hAnsi="Times New Roman" w:cs="Times New Roman"/>
          <w:sz w:val="28"/>
          <w:szCs w:val="28"/>
        </w:rPr>
        <w:t>;</w:t>
      </w:r>
    </w:p>
    <w:p w:rsidR="003A28A0" w:rsidRDefault="006C48EC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и лиц сопровождающих</w:t>
      </w:r>
      <w:r w:rsidR="003A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8A0">
        <w:rPr>
          <w:rFonts w:ascii="Times New Roman" w:hAnsi="Times New Roman" w:cs="Times New Roman"/>
          <w:sz w:val="28"/>
          <w:szCs w:val="28"/>
        </w:rPr>
        <w:t xml:space="preserve">за счет средств организатора этапа будет осуществляться только от </w:t>
      </w:r>
      <w:r w:rsidR="00E10D08">
        <w:rPr>
          <w:rFonts w:ascii="Times New Roman" w:hAnsi="Times New Roman" w:cs="Times New Roman"/>
          <w:sz w:val="28"/>
          <w:szCs w:val="28"/>
        </w:rPr>
        <w:t>выше названных гостиниц.</w:t>
      </w:r>
    </w:p>
    <w:p w:rsidR="00BD6F54" w:rsidRDefault="00BD6F54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8">
        <w:rPr>
          <w:rFonts w:ascii="Times New Roman" w:hAnsi="Times New Roman" w:cs="Times New Roman"/>
          <w:sz w:val="28"/>
          <w:szCs w:val="28"/>
        </w:rPr>
        <w:t>Стоимость проживания в гостиницах для</w:t>
      </w:r>
      <w:r w:rsidR="00E10D08">
        <w:rPr>
          <w:rFonts w:ascii="Times New Roman" w:hAnsi="Times New Roman" w:cs="Times New Roman"/>
          <w:sz w:val="28"/>
          <w:szCs w:val="28"/>
        </w:rPr>
        <w:t xml:space="preserve"> участников олимпиады и </w:t>
      </w:r>
      <w:r w:rsidRPr="009227C8">
        <w:rPr>
          <w:rFonts w:ascii="Times New Roman" w:hAnsi="Times New Roman" w:cs="Times New Roman"/>
          <w:sz w:val="28"/>
          <w:szCs w:val="28"/>
        </w:rPr>
        <w:t xml:space="preserve"> лиц, сопр</w:t>
      </w:r>
      <w:r w:rsidR="00E10D08">
        <w:rPr>
          <w:rFonts w:ascii="Times New Roman" w:hAnsi="Times New Roman" w:cs="Times New Roman"/>
          <w:sz w:val="28"/>
          <w:szCs w:val="28"/>
        </w:rPr>
        <w:t>овождающих участников</w:t>
      </w:r>
      <w:r w:rsidR="00FD1020">
        <w:rPr>
          <w:rFonts w:ascii="Times New Roman" w:hAnsi="Times New Roman" w:cs="Times New Roman"/>
          <w:sz w:val="28"/>
          <w:szCs w:val="28"/>
        </w:rPr>
        <w:t>.</w:t>
      </w:r>
    </w:p>
    <w:p w:rsidR="004C7F5B" w:rsidRDefault="004C7F5B" w:rsidP="00BD6F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3119"/>
        <w:gridCol w:w="3260"/>
      </w:tblGrid>
      <w:tr w:rsidR="00E10D08" w:rsidTr="009B3958">
        <w:tc>
          <w:tcPr>
            <w:tcW w:w="3085" w:type="dxa"/>
          </w:tcPr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3119" w:type="dxa"/>
          </w:tcPr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местный</w:t>
            </w:r>
          </w:p>
        </w:tc>
        <w:tc>
          <w:tcPr>
            <w:tcW w:w="3260" w:type="dxa"/>
          </w:tcPr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ный</w:t>
            </w:r>
          </w:p>
        </w:tc>
      </w:tr>
      <w:tr w:rsidR="00E10D08" w:rsidTr="009B3958">
        <w:tc>
          <w:tcPr>
            <w:tcW w:w="3085" w:type="dxa"/>
          </w:tcPr>
          <w:p w:rsidR="00E10D08" w:rsidRPr="00A61AD2" w:rsidRDefault="00E10D08" w:rsidP="009B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b/>
                <w:sz w:val="24"/>
                <w:szCs w:val="24"/>
              </w:rPr>
              <w:t>Словакия</w:t>
            </w:r>
          </w:p>
          <w:p w:rsidR="00E10D08" w:rsidRPr="00A61AD2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>ул. Лермонтова, 30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 xml:space="preserve">(84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95-01</w:t>
            </w:r>
          </w:p>
        </w:tc>
        <w:tc>
          <w:tcPr>
            <w:tcW w:w="3119" w:type="dxa"/>
          </w:tcPr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 – от 2600р.до 2800 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– 3500 р. -3800 р. </w:t>
            </w:r>
          </w:p>
        </w:tc>
        <w:tc>
          <w:tcPr>
            <w:tcW w:w="3260" w:type="dxa"/>
          </w:tcPr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 от 3000 с человека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– 4400р.</w:t>
            </w:r>
          </w:p>
        </w:tc>
      </w:tr>
      <w:tr w:rsidR="00E10D08" w:rsidTr="009B3958">
        <w:tc>
          <w:tcPr>
            <w:tcW w:w="3085" w:type="dxa"/>
          </w:tcPr>
          <w:p w:rsidR="00E10D08" w:rsidRPr="00A61AD2" w:rsidRDefault="00E10D08" w:rsidP="009B4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AD2">
              <w:rPr>
                <w:rFonts w:ascii="Times New Roman" w:hAnsi="Times New Roman" w:cs="Times New Roman"/>
                <w:b/>
                <w:sz w:val="24"/>
                <w:szCs w:val="24"/>
              </w:rPr>
              <w:t>Олимпия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ратов,</w:t>
            </w:r>
            <w:r w:rsidRPr="00A61AD2">
              <w:rPr>
                <w:rFonts w:ascii="Times New Roman" w:hAnsi="Times New Roman" w:cs="Times New Roman"/>
                <w:sz w:val="24"/>
                <w:szCs w:val="24"/>
              </w:rPr>
              <w:t xml:space="preserve"> ул. Чернышевского, 61.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7004904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– 2000;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00;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(1 кровать) – 3000;</w:t>
            </w:r>
          </w:p>
          <w:p w:rsidR="00E10D08" w:rsidRDefault="00E10D08" w:rsidP="002C5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с - 3500</w:t>
            </w:r>
          </w:p>
        </w:tc>
        <w:tc>
          <w:tcPr>
            <w:tcW w:w="3260" w:type="dxa"/>
          </w:tcPr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– 2000</w:t>
            </w:r>
          </w:p>
          <w:p w:rsidR="00E10D08" w:rsidRDefault="00E10D08" w:rsidP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54" w:rsidRPr="00BE65AC" w:rsidRDefault="00BD6F54">
      <w:pPr>
        <w:rPr>
          <w:rFonts w:ascii="Times New Roman" w:hAnsi="Times New Roman" w:cs="Times New Roman"/>
          <w:sz w:val="24"/>
          <w:szCs w:val="24"/>
        </w:rPr>
      </w:pPr>
    </w:p>
    <w:sectPr w:rsidR="00BD6F54" w:rsidRPr="00BE65AC" w:rsidSect="00F34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5A9F"/>
    <w:rsid w:val="00035A9F"/>
    <w:rsid w:val="00040BE6"/>
    <w:rsid w:val="00157F6D"/>
    <w:rsid w:val="002118C9"/>
    <w:rsid w:val="002A226C"/>
    <w:rsid w:val="002C5752"/>
    <w:rsid w:val="002C5D6A"/>
    <w:rsid w:val="002D5756"/>
    <w:rsid w:val="003A28A0"/>
    <w:rsid w:val="003F06EC"/>
    <w:rsid w:val="00410582"/>
    <w:rsid w:val="00450452"/>
    <w:rsid w:val="00471FD3"/>
    <w:rsid w:val="004C7F5B"/>
    <w:rsid w:val="00570D39"/>
    <w:rsid w:val="005E48DB"/>
    <w:rsid w:val="006A56FE"/>
    <w:rsid w:val="006C48EC"/>
    <w:rsid w:val="00700CC1"/>
    <w:rsid w:val="00757380"/>
    <w:rsid w:val="00793CAD"/>
    <w:rsid w:val="007E27F7"/>
    <w:rsid w:val="0086602E"/>
    <w:rsid w:val="008B4A70"/>
    <w:rsid w:val="008D6F89"/>
    <w:rsid w:val="00923D68"/>
    <w:rsid w:val="00973341"/>
    <w:rsid w:val="009B3921"/>
    <w:rsid w:val="009B3958"/>
    <w:rsid w:val="009F3BEC"/>
    <w:rsid w:val="00A43CE1"/>
    <w:rsid w:val="00A57CAE"/>
    <w:rsid w:val="00A61AD2"/>
    <w:rsid w:val="00B929A7"/>
    <w:rsid w:val="00BD411A"/>
    <w:rsid w:val="00BD6F54"/>
    <w:rsid w:val="00BE65AC"/>
    <w:rsid w:val="00C5379F"/>
    <w:rsid w:val="00C87A7E"/>
    <w:rsid w:val="00CC60F2"/>
    <w:rsid w:val="00D13707"/>
    <w:rsid w:val="00D31983"/>
    <w:rsid w:val="00E10D08"/>
    <w:rsid w:val="00EB2FE7"/>
    <w:rsid w:val="00F0425A"/>
    <w:rsid w:val="00F12891"/>
    <w:rsid w:val="00F34832"/>
    <w:rsid w:val="00F6149E"/>
    <w:rsid w:val="00F67C63"/>
    <w:rsid w:val="00FC20A5"/>
    <w:rsid w:val="00FC57CA"/>
    <w:rsid w:val="00FD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6F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1D13-91BA-4115-B3AF-01ADF597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няева_ДС</dc:creator>
  <cp:lastModifiedBy>Ночевная_ИА</cp:lastModifiedBy>
  <cp:revision>32</cp:revision>
  <cp:lastPrinted>2017-03-14T10:36:00Z</cp:lastPrinted>
  <dcterms:created xsi:type="dcterms:W3CDTF">2017-03-14T10:34:00Z</dcterms:created>
  <dcterms:modified xsi:type="dcterms:W3CDTF">2019-04-12T08:43:00Z</dcterms:modified>
</cp:coreProperties>
</file>